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AAE" w:rsidRDefault="00B55AAE" w:rsidP="002665A1">
      <w:pPr>
        <w:pStyle w:val="berschrift1"/>
        <w:spacing w:after="120"/>
        <w:ind w:right="0"/>
        <w:rPr>
          <w:sz w:val="22"/>
          <w:szCs w:val="22"/>
        </w:rPr>
      </w:pPr>
    </w:p>
    <w:p w:rsidR="002665A1" w:rsidRDefault="009E1672" w:rsidP="002665A1">
      <w:pPr>
        <w:rPr>
          <w:rFonts w:cs="Arial"/>
          <w:sz w:val="24"/>
        </w:rPr>
      </w:pPr>
      <w:r w:rsidRPr="00E22050">
        <w:rPr>
          <w:rFonts w:cs="Arial"/>
          <w:sz w:val="24"/>
          <w:highlight w:val="yellow"/>
        </w:rPr>
        <w:t xml:space="preserve">XY </w:t>
      </w:r>
      <w:r w:rsidR="00E22050" w:rsidRPr="00E22050">
        <w:rPr>
          <w:rFonts w:cs="Arial"/>
          <w:sz w:val="24"/>
          <w:highlight w:val="yellow"/>
        </w:rPr>
        <w:t>März</w:t>
      </w:r>
      <w:r w:rsidR="008C49BE" w:rsidRPr="00E22050">
        <w:rPr>
          <w:rFonts w:cs="Arial"/>
          <w:sz w:val="24"/>
          <w:highlight w:val="yellow"/>
        </w:rPr>
        <w:t xml:space="preserve"> </w:t>
      </w:r>
      <w:r w:rsidR="00692E0F" w:rsidRPr="00E22050">
        <w:rPr>
          <w:rFonts w:cs="Arial"/>
          <w:sz w:val="24"/>
          <w:highlight w:val="yellow"/>
        </w:rPr>
        <w:t>202</w:t>
      </w:r>
      <w:r w:rsidR="00E22050" w:rsidRPr="00E22050">
        <w:rPr>
          <w:rFonts w:cs="Arial"/>
          <w:sz w:val="24"/>
          <w:highlight w:val="yellow"/>
        </w:rPr>
        <w:t>3</w:t>
      </w:r>
    </w:p>
    <w:p w:rsidR="002665A1" w:rsidRDefault="002665A1" w:rsidP="002665A1">
      <w:pPr>
        <w:rPr>
          <w:rFonts w:cs="Arial"/>
          <w:sz w:val="24"/>
        </w:rPr>
      </w:pPr>
    </w:p>
    <w:p w:rsidR="004B0B52" w:rsidRPr="001862B6" w:rsidRDefault="00E22050" w:rsidP="001D7ABC">
      <w:pPr>
        <w:rPr>
          <w:b/>
          <w:sz w:val="24"/>
          <w:szCs w:val="24"/>
        </w:rPr>
      </w:pPr>
      <w:r>
        <w:rPr>
          <w:b/>
          <w:sz w:val="28"/>
          <w:szCs w:val="28"/>
        </w:rPr>
        <w:t>Caritas-</w:t>
      </w:r>
      <w:r w:rsidR="008E7F16">
        <w:rPr>
          <w:b/>
          <w:sz w:val="28"/>
          <w:szCs w:val="28"/>
        </w:rPr>
        <w:t xml:space="preserve">Sommersammlung der </w:t>
      </w:r>
      <w:r w:rsidR="009E1672">
        <w:rPr>
          <w:b/>
          <w:sz w:val="28"/>
          <w:szCs w:val="28"/>
        </w:rPr>
        <w:t>katholischen Pfarrgemei</w:t>
      </w:r>
      <w:r w:rsidR="00692E0F">
        <w:rPr>
          <w:b/>
          <w:sz w:val="28"/>
          <w:szCs w:val="28"/>
        </w:rPr>
        <w:t xml:space="preserve">nden vom </w:t>
      </w:r>
      <w:r>
        <w:rPr>
          <w:b/>
          <w:sz w:val="28"/>
          <w:szCs w:val="28"/>
        </w:rPr>
        <w:t>19. - 29</w:t>
      </w:r>
      <w:r w:rsidR="00CE028E" w:rsidRPr="001862B6">
        <w:rPr>
          <w:b/>
          <w:sz w:val="28"/>
          <w:szCs w:val="28"/>
        </w:rPr>
        <w:t>.</w:t>
      </w:r>
      <w:r w:rsidR="00DA0435">
        <w:rPr>
          <w:b/>
          <w:sz w:val="28"/>
          <w:szCs w:val="28"/>
        </w:rPr>
        <w:t xml:space="preserve"> Mai </w:t>
      </w:r>
      <w:r>
        <w:rPr>
          <w:b/>
          <w:sz w:val="28"/>
          <w:szCs w:val="28"/>
        </w:rPr>
        <w:t>2023</w:t>
      </w:r>
    </w:p>
    <w:p w:rsidR="002665A1" w:rsidRDefault="002665A1" w:rsidP="002665A1">
      <w:pPr>
        <w:jc w:val="both"/>
        <w:rPr>
          <w:b/>
          <w:sz w:val="24"/>
          <w:szCs w:val="24"/>
        </w:rPr>
      </w:pPr>
    </w:p>
    <w:p w:rsidR="00483D46" w:rsidRDefault="009E1672" w:rsidP="009E1672">
      <w:pPr>
        <w:ind w:right="-74"/>
        <w:rPr>
          <w:rFonts w:cs="Arial"/>
          <w:sz w:val="22"/>
          <w:szCs w:val="22"/>
        </w:rPr>
      </w:pPr>
      <w:r w:rsidRPr="00DA0435">
        <w:rPr>
          <w:rFonts w:cs="Arial"/>
          <w:b/>
          <w:sz w:val="22"/>
          <w:szCs w:val="22"/>
          <w:highlight w:val="yellow"/>
        </w:rPr>
        <w:t>Ort</w:t>
      </w:r>
      <w:r w:rsidR="00D16707">
        <w:rPr>
          <w:rFonts w:cs="Arial"/>
          <w:b/>
          <w:sz w:val="22"/>
          <w:szCs w:val="22"/>
        </w:rPr>
        <w:t>.</w:t>
      </w:r>
      <w:r w:rsidRPr="001862B6">
        <w:rPr>
          <w:rFonts w:cs="Arial"/>
          <w:sz w:val="22"/>
          <w:szCs w:val="22"/>
        </w:rPr>
        <w:t xml:space="preserve"> </w:t>
      </w:r>
      <w:r w:rsidR="008E7F16" w:rsidRPr="001862B6">
        <w:rPr>
          <w:rFonts w:cs="Arial"/>
          <w:sz w:val="22"/>
          <w:szCs w:val="22"/>
        </w:rPr>
        <w:t>I</w:t>
      </w:r>
      <w:r w:rsidR="00692E0F" w:rsidRPr="001862B6">
        <w:rPr>
          <w:rFonts w:cs="Arial"/>
          <w:sz w:val="22"/>
          <w:szCs w:val="22"/>
        </w:rPr>
        <w:t>n</w:t>
      </w:r>
      <w:r w:rsidR="00E22050">
        <w:rPr>
          <w:rFonts w:cs="Arial"/>
          <w:sz w:val="22"/>
          <w:szCs w:val="22"/>
        </w:rPr>
        <w:t xml:space="preserve"> der Zeit vom 19. – 29</w:t>
      </w:r>
      <w:r>
        <w:rPr>
          <w:rFonts w:cs="Arial"/>
          <w:sz w:val="22"/>
          <w:szCs w:val="22"/>
        </w:rPr>
        <w:t>.</w:t>
      </w:r>
      <w:r w:rsidR="00DA0435">
        <w:rPr>
          <w:rFonts w:cs="Arial"/>
          <w:sz w:val="22"/>
          <w:szCs w:val="22"/>
        </w:rPr>
        <w:t xml:space="preserve"> Mai</w:t>
      </w:r>
      <w:r>
        <w:rPr>
          <w:rFonts w:cs="Arial"/>
          <w:sz w:val="22"/>
          <w:szCs w:val="22"/>
        </w:rPr>
        <w:t xml:space="preserve"> </w:t>
      </w:r>
      <w:r w:rsidR="00E22050">
        <w:rPr>
          <w:rFonts w:cs="Arial"/>
          <w:sz w:val="22"/>
          <w:szCs w:val="22"/>
        </w:rPr>
        <w:t>2023 findet die diesjährige Caritas-</w:t>
      </w:r>
      <w:r w:rsidR="008E7F16">
        <w:rPr>
          <w:rFonts w:cs="Arial"/>
          <w:sz w:val="22"/>
          <w:szCs w:val="22"/>
        </w:rPr>
        <w:t>Sommersammlung</w:t>
      </w:r>
      <w:r>
        <w:rPr>
          <w:rFonts w:cs="Arial"/>
          <w:sz w:val="22"/>
          <w:szCs w:val="22"/>
        </w:rPr>
        <w:t xml:space="preserve"> in den katholischen Pfarrgemeinden im Bistum Mainz statt. </w:t>
      </w:r>
      <w:r w:rsidR="008E7F16">
        <w:rPr>
          <w:rFonts w:cs="Arial"/>
          <w:sz w:val="22"/>
          <w:szCs w:val="22"/>
        </w:rPr>
        <w:t>In diesem Zeitraum</w:t>
      </w:r>
      <w:r w:rsidR="00BA32AC">
        <w:rPr>
          <w:rFonts w:cs="Arial"/>
          <w:sz w:val="22"/>
          <w:szCs w:val="22"/>
        </w:rPr>
        <w:t xml:space="preserve"> </w:t>
      </w:r>
      <w:r w:rsidR="00777724">
        <w:rPr>
          <w:rFonts w:cs="Arial"/>
          <w:sz w:val="22"/>
          <w:szCs w:val="22"/>
        </w:rPr>
        <w:t xml:space="preserve">sammeln ehrenamtlich Engagierte </w:t>
      </w:r>
      <w:r w:rsidR="008E7F16">
        <w:rPr>
          <w:rFonts w:cs="Arial"/>
          <w:sz w:val="22"/>
          <w:szCs w:val="22"/>
        </w:rPr>
        <w:t xml:space="preserve">Spenden </w:t>
      </w:r>
      <w:r w:rsidR="00777724">
        <w:rPr>
          <w:rFonts w:cs="Arial"/>
          <w:sz w:val="22"/>
          <w:szCs w:val="22"/>
        </w:rPr>
        <w:t xml:space="preserve">für die Anliegen der Caritas. </w:t>
      </w:r>
      <w:r w:rsidR="00CE028E" w:rsidRPr="00CE028E">
        <w:rPr>
          <w:rFonts w:cs="Arial"/>
          <w:sz w:val="22"/>
          <w:szCs w:val="22"/>
        </w:rPr>
        <w:t>Das</w:t>
      </w:r>
      <w:r w:rsidR="008E7F16" w:rsidRPr="00CE028E">
        <w:rPr>
          <w:rFonts w:cs="Arial"/>
          <w:sz w:val="22"/>
          <w:szCs w:val="22"/>
        </w:rPr>
        <w:t xml:space="preserve"> Geld</w:t>
      </w:r>
      <w:r w:rsidR="00777724">
        <w:rPr>
          <w:rFonts w:cs="Arial"/>
          <w:sz w:val="22"/>
          <w:szCs w:val="22"/>
        </w:rPr>
        <w:t xml:space="preserve"> hilft vor Ort: </w:t>
      </w:r>
      <w:r w:rsidR="008E7F16">
        <w:rPr>
          <w:rFonts w:cs="Arial"/>
          <w:sz w:val="22"/>
          <w:szCs w:val="22"/>
        </w:rPr>
        <w:t xml:space="preserve">bedürftigen Familien, alten und einsamen Menschen und auch wohnsitzlosen Menschen. </w:t>
      </w:r>
      <w:r w:rsidR="00777724">
        <w:rPr>
          <w:rFonts w:cs="Arial"/>
          <w:sz w:val="22"/>
          <w:szCs w:val="22"/>
        </w:rPr>
        <w:t xml:space="preserve">Die Mittel der Sammlung helfen auch dem regionalen Caritasverband </w:t>
      </w:r>
      <w:r w:rsidR="00777724" w:rsidRPr="00777724">
        <w:rPr>
          <w:rFonts w:cs="Arial"/>
          <w:sz w:val="22"/>
          <w:szCs w:val="22"/>
          <w:highlight w:val="yellow"/>
        </w:rPr>
        <w:t xml:space="preserve">(bitte einsetzen: Darmstadt, Gießen, Mainz, Offenbach </w:t>
      </w:r>
      <w:r w:rsidR="00692E0F">
        <w:rPr>
          <w:rFonts w:cs="Arial"/>
          <w:sz w:val="22"/>
          <w:szCs w:val="22"/>
          <w:highlight w:val="yellow"/>
        </w:rPr>
        <w:t>oder</w:t>
      </w:r>
      <w:r w:rsidR="00777724" w:rsidRPr="00777724">
        <w:rPr>
          <w:rFonts w:cs="Arial"/>
          <w:sz w:val="22"/>
          <w:szCs w:val="22"/>
          <w:highlight w:val="yellow"/>
        </w:rPr>
        <w:t xml:space="preserve"> Worms)</w:t>
      </w:r>
      <w:r w:rsidR="00777724" w:rsidRPr="001862B6">
        <w:rPr>
          <w:rFonts w:cs="Arial"/>
          <w:sz w:val="22"/>
          <w:szCs w:val="22"/>
        </w:rPr>
        <w:t>,</w:t>
      </w:r>
      <w:r w:rsidR="00777724">
        <w:rPr>
          <w:rFonts w:cs="Arial"/>
          <w:sz w:val="22"/>
          <w:szCs w:val="22"/>
        </w:rPr>
        <w:t xml:space="preserve"> Projekte zu initiieren und zu finanzieren. </w:t>
      </w:r>
    </w:p>
    <w:p w:rsidR="00777724" w:rsidRDefault="00777724" w:rsidP="00CE028E">
      <w:pPr>
        <w:ind w:right="-7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</w:t>
      </w:r>
      <w:r w:rsidRPr="00777724">
        <w:rPr>
          <w:rFonts w:cs="Arial"/>
          <w:sz w:val="22"/>
          <w:szCs w:val="22"/>
        </w:rPr>
        <w:t>Schwerpu</w:t>
      </w:r>
      <w:r w:rsidR="008E7F16">
        <w:rPr>
          <w:rFonts w:cs="Arial"/>
          <w:sz w:val="22"/>
          <w:szCs w:val="22"/>
        </w:rPr>
        <w:t xml:space="preserve">nkte </w:t>
      </w:r>
      <w:r w:rsidR="00CE028E" w:rsidRPr="00CE028E">
        <w:rPr>
          <w:rFonts w:cs="Arial"/>
          <w:sz w:val="22"/>
          <w:szCs w:val="22"/>
        </w:rPr>
        <w:t>der</w:t>
      </w:r>
      <w:r w:rsidR="008E7F16">
        <w:rPr>
          <w:rFonts w:cs="Arial"/>
          <w:sz w:val="22"/>
          <w:szCs w:val="22"/>
        </w:rPr>
        <w:t xml:space="preserve"> </w:t>
      </w:r>
      <w:r w:rsidRPr="00777724">
        <w:rPr>
          <w:rFonts w:cs="Arial"/>
          <w:sz w:val="22"/>
          <w:szCs w:val="22"/>
        </w:rPr>
        <w:t xml:space="preserve">Caritasarbeit </w:t>
      </w:r>
      <w:r w:rsidR="00CE028E">
        <w:rPr>
          <w:rFonts w:cs="Arial"/>
          <w:sz w:val="22"/>
          <w:szCs w:val="22"/>
        </w:rPr>
        <w:t xml:space="preserve">in der Gemeinde </w:t>
      </w:r>
      <w:r w:rsidR="00CE028E" w:rsidRPr="00CE028E">
        <w:rPr>
          <w:rFonts w:cs="Arial"/>
          <w:sz w:val="22"/>
          <w:szCs w:val="22"/>
          <w:highlight w:val="yellow"/>
        </w:rPr>
        <w:t>XYZ (Name der Gemeinde)</w:t>
      </w:r>
      <w:r w:rsidR="00CE028E">
        <w:rPr>
          <w:rFonts w:cs="Arial"/>
          <w:sz w:val="22"/>
          <w:szCs w:val="22"/>
        </w:rPr>
        <w:t xml:space="preserve"> </w:t>
      </w:r>
      <w:r w:rsidRPr="00777724">
        <w:rPr>
          <w:rFonts w:cs="Arial"/>
          <w:sz w:val="22"/>
          <w:szCs w:val="22"/>
        </w:rPr>
        <w:t>im vergangenen Jahr</w:t>
      </w:r>
      <w:r w:rsidR="008E7F1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waren </w:t>
      </w:r>
      <w:r w:rsidRPr="00777724">
        <w:rPr>
          <w:rFonts w:cs="Arial"/>
          <w:sz w:val="22"/>
          <w:szCs w:val="22"/>
          <w:highlight w:val="yellow"/>
        </w:rPr>
        <w:t>(bit</w:t>
      </w:r>
      <w:r w:rsidR="00CE028E">
        <w:rPr>
          <w:rFonts w:cs="Arial"/>
          <w:sz w:val="22"/>
          <w:szCs w:val="22"/>
          <w:highlight w:val="yellow"/>
        </w:rPr>
        <w:t>te individuell einsetzen</w:t>
      </w:r>
      <w:r w:rsidR="00CE028E">
        <w:rPr>
          <w:rFonts w:cs="Arial"/>
          <w:sz w:val="22"/>
          <w:szCs w:val="22"/>
        </w:rPr>
        <w:t xml:space="preserve">). </w:t>
      </w:r>
      <w:r w:rsidRPr="00777724">
        <w:rPr>
          <w:rFonts w:cs="Arial"/>
          <w:sz w:val="22"/>
          <w:szCs w:val="22"/>
        </w:rPr>
        <w:t>Bei den zweimal jährlich stattfindende</w:t>
      </w:r>
      <w:r w:rsidR="00E22050">
        <w:rPr>
          <w:rFonts w:cs="Arial"/>
          <w:sz w:val="22"/>
          <w:szCs w:val="22"/>
        </w:rPr>
        <w:t>n Sammlungen der Caritas in 2022</w:t>
      </w:r>
      <w:r w:rsidR="00CE028E">
        <w:rPr>
          <w:rFonts w:cs="Arial"/>
          <w:sz w:val="22"/>
          <w:szCs w:val="22"/>
        </w:rPr>
        <w:t xml:space="preserve"> spendeten die Bür</w:t>
      </w:r>
      <w:r w:rsidRPr="00777724">
        <w:rPr>
          <w:rFonts w:cs="Arial"/>
          <w:sz w:val="22"/>
          <w:szCs w:val="22"/>
        </w:rPr>
        <w:t>ger</w:t>
      </w:r>
      <w:r>
        <w:rPr>
          <w:rFonts w:cs="Arial"/>
          <w:sz w:val="22"/>
          <w:szCs w:val="22"/>
        </w:rPr>
        <w:t>innen und Bürger</w:t>
      </w:r>
      <w:r w:rsidRPr="00777724">
        <w:rPr>
          <w:rFonts w:cs="Arial"/>
          <w:sz w:val="22"/>
          <w:szCs w:val="22"/>
        </w:rPr>
        <w:t xml:space="preserve"> </w:t>
      </w:r>
      <w:r w:rsidRPr="001862B6">
        <w:rPr>
          <w:rFonts w:cs="Arial"/>
          <w:sz w:val="22"/>
          <w:szCs w:val="22"/>
        </w:rPr>
        <w:t xml:space="preserve">in </w:t>
      </w:r>
      <w:r w:rsidR="00CE028E" w:rsidRPr="001862B6">
        <w:rPr>
          <w:rFonts w:cs="Arial"/>
          <w:sz w:val="22"/>
          <w:szCs w:val="22"/>
        </w:rPr>
        <w:t>der</w:t>
      </w:r>
      <w:r w:rsidRPr="001862B6">
        <w:rPr>
          <w:rFonts w:cs="Arial"/>
          <w:sz w:val="22"/>
          <w:szCs w:val="22"/>
        </w:rPr>
        <w:t xml:space="preserve"> Gemeinde insgesamt </w:t>
      </w:r>
      <w:r w:rsidRPr="00777724">
        <w:rPr>
          <w:rFonts w:cs="Arial"/>
          <w:sz w:val="22"/>
          <w:szCs w:val="22"/>
          <w:highlight w:val="yellow"/>
        </w:rPr>
        <w:t>(knapp/rund/über BETRAG</w:t>
      </w:r>
      <w:r w:rsidRPr="001862B6">
        <w:rPr>
          <w:rFonts w:cs="Arial"/>
          <w:sz w:val="22"/>
          <w:szCs w:val="22"/>
          <w:highlight w:val="yellow"/>
        </w:rPr>
        <w:t>)</w:t>
      </w:r>
      <w:r w:rsidR="00A7601C">
        <w:rPr>
          <w:rFonts w:cs="Arial"/>
          <w:sz w:val="22"/>
          <w:szCs w:val="22"/>
        </w:rPr>
        <w:t xml:space="preserve"> Euro</w:t>
      </w:r>
      <w:r w:rsidRPr="001862B6">
        <w:rPr>
          <w:rFonts w:cs="Arial"/>
          <w:sz w:val="22"/>
          <w:szCs w:val="22"/>
        </w:rPr>
        <w:t>.</w:t>
      </w:r>
    </w:p>
    <w:p w:rsidR="00777724" w:rsidRDefault="00777724" w:rsidP="00777724">
      <w:pPr>
        <w:ind w:right="-74"/>
        <w:rPr>
          <w:rFonts w:cs="Arial"/>
          <w:sz w:val="22"/>
          <w:szCs w:val="22"/>
        </w:rPr>
      </w:pPr>
    </w:p>
    <w:p w:rsidR="006F506D" w:rsidRDefault="00777724" w:rsidP="00777724">
      <w:pPr>
        <w:ind w:right="-74"/>
        <w:rPr>
          <w:rFonts w:cs="Arial"/>
          <w:sz w:val="22"/>
          <w:szCs w:val="22"/>
        </w:rPr>
      </w:pPr>
      <w:r w:rsidRPr="00777724">
        <w:rPr>
          <w:rFonts w:cs="Arial"/>
          <w:sz w:val="22"/>
          <w:szCs w:val="22"/>
        </w:rPr>
        <w:t>Die Caritasarbeit ist auf zusätzliche</w:t>
      </w:r>
      <w:bookmarkStart w:id="0" w:name="_GoBack"/>
      <w:bookmarkEnd w:id="0"/>
      <w:r w:rsidRPr="00777724">
        <w:rPr>
          <w:rFonts w:cs="Arial"/>
          <w:sz w:val="22"/>
          <w:szCs w:val="22"/>
        </w:rPr>
        <w:t xml:space="preserve"> finanzielle Unterstützung angewiesen. </w:t>
      </w:r>
      <w:r w:rsidR="00CE028E">
        <w:rPr>
          <w:rFonts w:cs="Arial"/>
          <w:sz w:val="22"/>
          <w:szCs w:val="22"/>
        </w:rPr>
        <w:t>Sie</w:t>
      </w:r>
      <w:r w:rsidRPr="00777724">
        <w:rPr>
          <w:rFonts w:cs="Arial"/>
          <w:sz w:val="22"/>
          <w:szCs w:val="22"/>
        </w:rPr>
        <w:t xml:space="preserve"> </w:t>
      </w:r>
      <w:r w:rsidR="00CE028E">
        <w:rPr>
          <w:rFonts w:cs="Arial"/>
          <w:sz w:val="22"/>
          <w:szCs w:val="22"/>
        </w:rPr>
        <w:t>hilft</w:t>
      </w:r>
      <w:r w:rsidRPr="00777724">
        <w:rPr>
          <w:rFonts w:cs="Arial"/>
          <w:sz w:val="22"/>
          <w:szCs w:val="22"/>
        </w:rPr>
        <w:t xml:space="preserve"> und be</w:t>
      </w:r>
      <w:r w:rsidR="00CE028E">
        <w:rPr>
          <w:rFonts w:cs="Arial"/>
          <w:sz w:val="22"/>
          <w:szCs w:val="22"/>
        </w:rPr>
        <w:t>rät</w:t>
      </w:r>
      <w:r w:rsidRPr="00777724">
        <w:rPr>
          <w:rFonts w:cs="Arial"/>
          <w:sz w:val="22"/>
          <w:szCs w:val="22"/>
        </w:rPr>
        <w:t xml:space="preserve"> Menschen unabhängig von deren Nationalität, ge</w:t>
      </w:r>
      <w:r w:rsidR="00CE028E">
        <w:rPr>
          <w:rFonts w:cs="Arial"/>
          <w:sz w:val="22"/>
          <w:szCs w:val="22"/>
        </w:rPr>
        <w:t>sellschaftlichem Status und Kon</w:t>
      </w:r>
      <w:r w:rsidRPr="00777724">
        <w:rPr>
          <w:rFonts w:cs="Arial"/>
          <w:sz w:val="22"/>
          <w:szCs w:val="22"/>
        </w:rPr>
        <w:t xml:space="preserve">fession. </w:t>
      </w:r>
    </w:p>
    <w:p w:rsidR="006F506D" w:rsidRDefault="006F506D" w:rsidP="00777724">
      <w:pPr>
        <w:ind w:right="-74"/>
        <w:rPr>
          <w:rFonts w:cs="Arial"/>
          <w:sz w:val="22"/>
          <w:szCs w:val="22"/>
        </w:rPr>
      </w:pPr>
    </w:p>
    <w:p w:rsidR="00777724" w:rsidRDefault="00777724" w:rsidP="00777724">
      <w:pPr>
        <w:ind w:right="-74"/>
        <w:rPr>
          <w:rFonts w:cs="Arial"/>
          <w:sz w:val="22"/>
          <w:szCs w:val="22"/>
        </w:rPr>
      </w:pPr>
      <w:r w:rsidRPr="00777724">
        <w:rPr>
          <w:rFonts w:cs="Arial"/>
          <w:sz w:val="22"/>
          <w:szCs w:val="22"/>
        </w:rPr>
        <w:t>Alle bei der Caritas-Sammlung gespendeten Bet</w:t>
      </w:r>
      <w:r w:rsidR="00CE028E">
        <w:rPr>
          <w:rFonts w:cs="Arial"/>
          <w:sz w:val="22"/>
          <w:szCs w:val="22"/>
        </w:rPr>
        <w:t>räge werden auf Sammellisten er</w:t>
      </w:r>
      <w:r w:rsidRPr="00777724">
        <w:rPr>
          <w:rFonts w:cs="Arial"/>
          <w:sz w:val="22"/>
          <w:szCs w:val="22"/>
        </w:rPr>
        <w:t xml:space="preserve">fasst. Diese Listen sind in Verbindung mit dem Personalausweis auch der Nachweis, dass die Ehrenamtlichen für die Caritas sammeln dürfen. </w:t>
      </w:r>
    </w:p>
    <w:p w:rsidR="00777724" w:rsidRDefault="00777724" w:rsidP="00777724">
      <w:pPr>
        <w:ind w:right="-74"/>
        <w:rPr>
          <w:rFonts w:cs="Arial"/>
          <w:sz w:val="22"/>
          <w:szCs w:val="22"/>
        </w:rPr>
      </w:pPr>
      <w:r w:rsidRPr="00777724">
        <w:rPr>
          <w:rFonts w:cs="Arial"/>
          <w:sz w:val="22"/>
          <w:szCs w:val="22"/>
          <w:highlight w:val="yellow"/>
        </w:rPr>
        <w:t>Alternativ:</w:t>
      </w:r>
      <w:r w:rsidR="00CE6E4B">
        <w:rPr>
          <w:rFonts w:cs="Arial"/>
          <w:sz w:val="22"/>
          <w:szCs w:val="22"/>
        </w:rPr>
        <w:t xml:space="preserve"> Die Caritass</w:t>
      </w:r>
      <w:r w:rsidRPr="00777724">
        <w:rPr>
          <w:rFonts w:cs="Arial"/>
          <w:sz w:val="22"/>
          <w:szCs w:val="22"/>
        </w:rPr>
        <w:t xml:space="preserve">ammlung </w:t>
      </w:r>
      <w:r w:rsidR="00CE028E">
        <w:rPr>
          <w:rFonts w:cs="Arial"/>
          <w:sz w:val="22"/>
          <w:szCs w:val="22"/>
        </w:rPr>
        <w:t xml:space="preserve">wird </w:t>
      </w:r>
      <w:r w:rsidRPr="00777724">
        <w:rPr>
          <w:rFonts w:cs="Arial"/>
          <w:sz w:val="22"/>
          <w:szCs w:val="22"/>
        </w:rPr>
        <w:t>per Briefkastenwerbung mit Überweisungsträgern durch</w:t>
      </w:r>
      <w:r w:rsidR="00CE028E">
        <w:rPr>
          <w:rFonts w:cs="Arial"/>
          <w:sz w:val="22"/>
          <w:szCs w:val="22"/>
        </w:rPr>
        <w:t>geführt</w:t>
      </w:r>
      <w:r w:rsidRPr="00777724">
        <w:rPr>
          <w:rFonts w:cs="Arial"/>
          <w:sz w:val="22"/>
          <w:szCs w:val="22"/>
        </w:rPr>
        <w:t>.</w:t>
      </w:r>
    </w:p>
    <w:p w:rsidR="001862B6" w:rsidRDefault="001862B6" w:rsidP="00CE028E">
      <w:pPr>
        <w:pStyle w:val="Fuzeile"/>
        <w:rPr>
          <w:rFonts w:cs="Arial"/>
          <w:sz w:val="22"/>
          <w:szCs w:val="22"/>
        </w:rPr>
      </w:pPr>
    </w:p>
    <w:p w:rsidR="00CE028E" w:rsidRPr="00CE028E" w:rsidRDefault="00E22050" w:rsidP="00CE028E">
      <w:pPr>
        <w:pStyle w:val="Fuzeile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Ansprechparter:</w:t>
      </w:r>
      <w:r w:rsidR="001862B6">
        <w:rPr>
          <w:rFonts w:cs="Arial"/>
          <w:sz w:val="22"/>
          <w:szCs w:val="22"/>
        </w:rPr>
        <w:t>in</w:t>
      </w:r>
      <w:proofErr w:type="spellEnd"/>
      <w:r w:rsidR="001862B6">
        <w:rPr>
          <w:rFonts w:cs="Arial"/>
          <w:sz w:val="22"/>
          <w:szCs w:val="22"/>
        </w:rPr>
        <w:t xml:space="preserve"> bei Nachragen: </w:t>
      </w:r>
      <w:r w:rsidR="001862B6" w:rsidRPr="001862B6">
        <w:rPr>
          <w:rFonts w:cs="Arial"/>
          <w:sz w:val="22"/>
          <w:szCs w:val="22"/>
          <w:highlight w:val="yellow"/>
        </w:rPr>
        <w:t>Kontaktdaten einfügen</w:t>
      </w:r>
    </w:p>
    <w:p w:rsidR="006F506D" w:rsidRDefault="006F506D" w:rsidP="00777724">
      <w:pPr>
        <w:ind w:right="-74"/>
        <w:rPr>
          <w:rFonts w:cs="Arial"/>
          <w:sz w:val="22"/>
          <w:szCs w:val="22"/>
        </w:rPr>
      </w:pPr>
    </w:p>
    <w:p w:rsidR="006F506D" w:rsidRPr="0039616C" w:rsidRDefault="006F506D" w:rsidP="00777724">
      <w:pPr>
        <w:ind w:right="-74"/>
        <w:rPr>
          <w:rFonts w:cs="Arial"/>
          <w:sz w:val="22"/>
          <w:szCs w:val="22"/>
        </w:rPr>
      </w:pPr>
    </w:p>
    <w:sectPr w:rsidR="006F506D" w:rsidRPr="0039616C" w:rsidSect="002E2B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6" w:bottom="1134" w:left="1361" w:header="1077" w:footer="964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52F" w:rsidRDefault="0094352F">
      <w:r>
        <w:separator/>
      </w:r>
    </w:p>
  </w:endnote>
  <w:endnote w:type="continuationSeparator" w:id="0">
    <w:p w:rsidR="0094352F" w:rsidRDefault="0094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E3" w:rsidRDefault="00E97DE3">
    <w:pPr>
      <w:pStyle w:val="Kopfzeile"/>
      <w:tabs>
        <w:tab w:val="clear" w:pos="4536"/>
        <w:tab w:val="clear" w:pos="9072"/>
        <w:tab w:val="left" w:pos="7201"/>
        <w:tab w:val="left" w:pos="7655"/>
      </w:tabs>
      <w:ind w:left="-454" w:right="-737"/>
      <w:rPr>
        <w:noProof/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4E" w:rsidRDefault="007C634E" w:rsidP="007C634E">
    <w:pPr>
      <w:pStyle w:val="Fuzeile"/>
      <w:tabs>
        <w:tab w:val="clear" w:pos="4536"/>
        <w:tab w:val="clear" w:pos="9072"/>
        <w:tab w:val="left" w:pos="851"/>
      </w:tabs>
      <w:spacing w:line="184" w:lineRule="exact"/>
      <w:ind w:right="-595"/>
      <w:rPr>
        <w:rFonts w:cs="Arial"/>
        <w:sz w:val="18"/>
      </w:rPr>
    </w:pPr>
    <w:r>
      <w:rPr>
        <w:rFonts w:cs="Arial"/>
        <w:sz w:val="18"/>
      </w:rPr>
      <w:t>Herausgegeben von</w:t>
    </w:r>
  </w:p>
  <w:p w:rsidR="007C634E" w:rsidRDefault="007C634E" w:rsidP="007C634E">
    <w:pPr>
      <w:pStyle w:val="Fuzeile"/>
      <w:tabs>
        <w:tab w:val="clear" w:pos="4536"/>
        <w:tab w:val="clear" w:pos="9072"/>
        <w:tab w:val="left" w:pos="851"/>
      </w:tabs>
      <w:spacing w:line="184" w:lineRule="exact"/>
      <w:ind w:right="-595"/>
      <w:rPr>
        <w:sz w:val="18"/>
      </w:rPr>
    </w:pPr>
    <w:r w:rsidRPr="007C634E">
      <w:rPr>
        <w:rFonts w:cs="Arial"/>
        <w:sz w:val="18"/>
        <w:highlight w:val="yellow"/>
      </w:rPr>
      <w:t>Pfarrei St.</w:t>
    </w:r>
  </w:p>
  <w:p w:rsidR="007C634E" w:rsidRDefault="007C634E" w:rsidP="007C634E">
    <w:pPr>
      <w:pStyle w:val="Fuzeile"/>
      <w:rPr>
        <w:sz w:val="18"/>
      </w:rPr>
    </w:pPr>
  </w:p>
  <w:p w:rsidR="007C634E" w:rsidRDefault="007C634E" w:rsidP="007C634E">
    <w:pPr>
      <w:pStyle w:val="Fuzeile"/>
      <w:rPr>
        <w:sz w:val="18"/>
      </w:rPr>
    </w:pPr>
    <w:r>
      <w:rPr>
        <w:sz w:val="18"/>
      </w:rPr>
      <w:t xml:space="preserve">Redaktion: </w:t>
    </w:r>
  </w:p>
  <w:p w:rsidR="007C634E" w:rsidRDefault="007C634E" w:rsidP="007C634E">
    <w:pPr>
      <w:pStyle w:val="Fuzeile"/>
      <w:rPr>
        <w:sz w:val="18"/>
      </w:rPr>
    </w:pPr>
    <w:r w:rsidRPr="007C634E">
      <w:rPr>
        <w:sz w:val="18"/>
        <w:highlight w:val="yellow"/>
      </w:rPr>
      <w:t>Name</w:t>
    </w:r>
  </w:p>
  <w:p w:rsidR="007C634E" w:rsidRDefault="007C634E" w:rsidP="007C634E">
    <w:pPr>
      <w:pStyle w:val="Fuzeile"/>
      <w:tabs>
        <w:tab w:val="clear" w:pos="4536"/>
        <w:tab w:val="clear" w:pos="9072"/>
        <w:tab w:val="center" w:pos="4564"/>
      </w:tabs>
      <w:rPr>
        <w:sz w:val="18"/>
      </w:rPr>
    </w:pPr>
  </w:p>
  <w:p w:rsidR="007C634E" w:rsidRPr="007C634E" w:rsidRDefault="007C634E" w:rsidP="007C634E">
    <w:pPr>
      <w:pStyle w:val="Fuzeile"/>
      <w:rPr>
        <w:sz w:val="18"/>
        <w:highlight w:val="yellow"/>
      </w:rPr>
    </w:pPr>
    <w:r w:rsidRPr="007C634E">
      <w:rPr>
        <w:sz w:val="18"/>
        <w:highlight w:val="yellow"/>
      </w:rPr>
      <w:t>Telefonnummer</w:t>
    </w:r>
  </w:p>
  <w:p w:rsidR="007C634E" w:rsidRPr="007C634E" w:rsidRDefault="007C634E" w:rsidP="007C634E">
    <w:pPr>
      <w:pStyle w:val="Fuzeile"/>
      <w:rPr>
        <w:sz w:val="18"/>
        <w:highlight w:val="yellow"/>
      </w:rPr>
    </w:pPr>
    <w:r w:rsidRPr="007C634E">
      <w:rPr>
        <w:sz w:val="18"/>
        <w:highlight w:val="yellow"/>
      </w:rPr>
      <w:t>E-Mail-Adresse</w:t>
    </w:r>
  </w:p>
  <w:p w:rsidR="007C634E" w:rsidRPr="007C634E" w:rsidRDefault="007C634E" w:rsidP="007C634E">
    <w:pPr>
      <w:pStyle w:val="Fuzeile"/>
      <w:rPr>
        <w:sz w:val="18"/>
        <w:highlight w:val="yellow"/>
      </w:rPr>
    </w:pPr>
    <w:r w:rsidRPr="007C634E">
      <w:rPr>
        <w:sz w:val="18"/>
        <w:highlight w:val="yellow"/>
      </w:rPr>
      <w:t>Straße, Hausnummer</w:t>
    </w:r>
  </w:p>
  <w:p w:rsidR="007C634E" w:rsidRPr="007C634E" w:rsidRDefault="007C634E" w:rsidP="007C634E">
    <w:pPr>
      <w:pStyle w:val="Fuzeile"/>
      <w:rPr>
        <w:sz w:val="18"/>
      </w:rPr>
    </w:pPr>
    <w:r w:rsidRPr="007C634E">
      <w:rPr>
        <w:sz w:val="18"/>
        <w:highlight w:val="yellow"/>
      </w:rPr>
      <w:t>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52F" w:rsidRDefault="0094352F">
      <w:r>
        <w:separator/>
      </w:r>
    </w:p>
  </w:footnote>
  <w:footnote w:type="continuationSeparator" w:id="0">
    <w:p w:rsidR="0094352F" w:rsidRDefault="00943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E3" w:rsidRDefault="00E97DE3">
    <w:pPr>
      <w:pStyle w:val="173Verbandgross"/>
      <w:spacing w:line="240" w:lineRule="auto"/>
      <w:ind w:left="6917"/>
      <w:rPr>
        <w:noProof/>
        <w:sz w:val="32"/>
      </w:rPr>
    </w:pPr>
    <w:r>
      <w:rPr>
        <w:noProof/>
        <w:sz w:val="32"/>
      </w:rPr>
      <w:t xml:space="preserve">Caritasverband </w:t>
    </w:r>
  </w:p>
  <w:p w:rsidR="00E97DE3" w:rsidRDefault="00E97DE3">
    <w:pPr>
      <w:pStyle w:val="173Verbandgross"/>
      <w:spacing w:line="240" w:lineRule="auto"/>
      <w:ind w:left="6917"/>
      <w:rPr>
        <w:noProof/>
        <w:sz w:val="32"/>
      </w:rPr>
    </w:pPr>
    <w:r>
      <w:rPr>
        <w:noProof/>
        <w:sz w:val="32"/>
      </w:rPr>
      <w:t xml:space="preserve">für die </w:t>
    </w:r>
  </w:p>
  <w:p w:rsidR="00E97DE3" w:rsidRDefault="00E97DE3">
    <w:pPr>
      <w:pStyle w:val="173Verbandgross"/>
      <w:spacing w:line="240" w:lineRule="auto"/>
      <w:ind w:left="6917"/>
      <w:rPr>
        <w:noProof/>
        <w:sz w:val="32"/>
      </w:rPr>
    </w:pPr>
    <w:r>
      <w:rPr>
        <w:noProof/>
        <w:sz w:val="32"/>
      </w:rPr>
      <w:t>Diözese Mainz</w:t>
    </w:r>
    <w:r w:rsidR="00D439C0">
      <w:rPr>
        <w:noProof/>
        <w:sz w:val="32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816350</wp:posOffset>
              </wp:positionV>
              <wp:extent cx="360045" cy="179705"/>
              <wp:effectExtent l="0" t="0" r="1905" b="4445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DE3" w:rsidRDefault="00E97DE3">
                          <w:pPr>
                            <w:pBdr>
                              <w:top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300.5pt;width:28.3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" o:allowincell="f" stroked="f">
              <v:textbox inset="0,0,0,0">
                <w:txbxContent>
                  <w:p w:rsidR="00E97DE3" w:rsidRDefault="00E97DE3">
                    <w:pPr>
                      <w:pBdr>
                        <w:top w:val="single" w:sz="4" w:space="1" w:color="auto"/>
                      </w:pBd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439C0">
      <w:rPr>
        <w:noProof/>
        <w:sz w:val="32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400675</wp:posOffset>
              </wp:positionV>
              <wp:extent cx="360045" cy="179705"/>
              <wp:effectExtent l="0" t="0" r="1905" b="1270"/>
              <wp:wrapSquare wrapText="bothSides"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DE3" w:rsidRDefault="00E97DE3">
                          <w:pPr>
                            <w:pBdr>
                              <w:top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0;margin-top:425.25pt;width:28.3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" o:allowincell="f" stroked="f">
              <v:textbox inset="0,0,0,0">
                <w:txbxContent>
                  <w:p w:rsidR="00E97DE3" w:rsidRDefault="00E97DE3">
                    <w:pPr>
                      <w:pBdr>
                        <w:top w:val="single" w:sz="4" w:space="1" w:color="auto"/>
                      </w:pBd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sz w:val="32"/>
      </w:rPr>
      <w:t xml:space="preserve"> </w:t>
    </w:r>
  </w:p>
  <w:p w:rsidR="00E97DE3" w:rsidRDefault="00E97DE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201"/>
        <w:tab w:val="left" w:pos="7655"/>
      </w:tabs>
      <w:spacing w:line="40" w:lineRule="exact"/>
      <w:ind w:left="-680" w:right="-737"/>
      <w:rPr>
        <w:noProof/>
        <w:sz w:val="10"/>
      </w:rPr>
    </w:pPr>
  </w:p>
  <w:p w:rsidR="00E97DE3" w:rsidRDefault="00E97DE3">
    <w:pPr>
      <w:pStyle w:val="Kopfzeile"/>
      <w:ind w:right="-73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E3" w:rsidRDefault="00E97DE3" w:rsidP="00B55AAE">
    <w:pPr>
      <w:pStyle w:val="01Headline"/>
      <w:framePr w:w="3232" w:h="510" w:wrap="around" w:vAnchor="text" w:hAnchor="page" w:x="1321" w:y="1954" w:anchorLock="1"/>
      <w:shd w:val="solid" w:color="FFFFFF" w:fill="FFFFFF"/>
      <w:ind w:left="0"/>
      <w:rPr>
        <w:rFonts w:cs="Arial"/>
        <w:sz w:val="36"/>
      </w:rPr>
    </w:pPr>
    <w:r>
      <w:rPr>
        <w:rFonts w:cs="Arial"/>
        <w:sz w:val="36"/>
      </w:rPr>
      <w:t>Presseinformation</w:t>
    </w:r>
  </w:p>
  <w:p w:rsidR="00E97DE3" w:rsidRDefault="00D439C0">
    <w:pPr>
      <w:pStyle w:val="Kopfzeile"/>
      <w:spacing w:line="2600" w:lineRule="exact"/>
      <w:ind w:right="-908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12395</wp:posOffset>
              </wp:positionV>
              <wp:extent cx="6616700" cy="977265"/>
              <wp:effectExtent l="0" t="11430" r="12700" b="11430"/>
              <wp:wrapNone/>
              <wp:docPr id="4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6700" cy="977265"/>
                        <a:chOff x="1361" y="900"/>
                        <a:chExt cx="10420" cy="1539"/>
                      </a:xfrm>
                    </wpg:grpSpPr>
                    <wpg:grpSp>
                      <wpg:cNvPr id="5" name="Group 12"/>
                      <wpg:cNvGrpSpPr>
                        <a:grpSpLocks/>
                      </wpg:cNvGrpSpPr>
                      <wpg:grpSpPr bwMode="auto">
                        <a:xfrm>
                          <a:off x="7171" y="900"/>
                          <a:ext cx="4610" cy="1539"/>
                          <a:chOff x="7171" y="900"/>
                          <a:chExt cx="4610" cy="1539"/>
                        </a:xfrm>
                      </wpg:grpSpPr>
                      <wps:wsp>
                        <wps:cNvPr id="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900"/>
                            <a:ext cx="3600" cy="1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7DE3" w:rsidRDefault="00E97DE3">
                              <w:pPr>
                                <w:pStyle w:val="173Verbandgross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1" y="1113"/>
                            <a:ext cx="940" cy="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8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1" y="1619"/>
                          <a:ext cx="2620" cy="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8" style="position:absolute;margin-left:0;margin-top:-8.85pt;width:521pt;height:76.95pt;z-index:251660288" coordorigin="1361,900" coordsize="10420,153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">
              <v:group id="Group 12" o:spid="_x0000_s1029" style="position:absolute;left:7171;top:900;width:4610;height:1539" coordorigin="7171,900" coordsize="4610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0" type="#_x0000_t202" style="position:absolute;left:8181;top:900;width:3600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" strokecolor="white">
                  <v:textbox>
                    <w:txbxContent>
                      <w:p w:rsidR="00E97DE3" w:rsidRDefault="00E97DE3">
                        <w:pPr>
                          <w:pStyle w:val="173Verbandgross"/>
                          <w:rPr>
                            <w:sz w:val="3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1" type="#_x0000_t75" style="position:absolute;left:7171;top:1113;width:94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">
                  <v:imagedata r:id="rId3" o:title=""/>
                </v:shape>
              </v:group>
              <v:shape id="Grafik 1" o:spid="_x0000_s1032" type="#_x0000_t75" style="position:absolute;left:1361;top:1619;width:2620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4509135</wp:posOffset>
              </wp:positionH>
              <wp:positionV relativeFrom="paragraph">
                <wp:posOffset>459740</wp:posOffset>
              </wp:positionV>
              <wp:extent cx="685800" cy="816610"/>
              <wp:effectExtent l="3810" t="2540" r="0" b="0"/>
              <wp:wrapTopAndBottom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816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DE3" w:rsidRDefault="00E97DE3"/>
                        <w:p w:rsidR="00E97DE3" w:rsidRDefault="00E97DE3">
                          <w:pPr>
                            <w:spacing w:line="2000" w:lineRule="exact"/>
                            <w:jc w:val="right"/>
                          </w:pPr>
                        </w:p>
                        <w:p w:rsidR="00E97DE3" w:rsidRDefault="00E97DE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3" type="#_x0000_t202" style="position:absolute;margin-left:355.05pt;margin-top:36.2pt;width:54pt;height:6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" stroked="f">
              <v:textbox inset="0,0,0,0">
                <w:txbxContent>
                  <w:p w:rsidR="00E97DE3" w:rsidRDefault="00E97DE3"/>
                  <w:p w:rsidR="00E97DE3" w:rsidRDefault="00E97DE3">
                    <w:pPr>
                      <w:spacing w:line="2000" w:lineRule="exact"/>
                      <w:jc w:val="right"/>
                    </w:pPr>
                  </w:p>
                  <w:p w:rsidR="00E97DE3" w:rsidRDefault="00E97DE3">
                    <w:pPr>
                      <w:jc w:val="right"/>
                    </w:pPr>
                  </w:p>
                </w:txbxContent>
              </v:textbox>
              <w10:wrap type="topAndBottom"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-62865</wp:posOffset>
              </wp:positionH>
              <wp:positionV relativeFrom="page">
                <wp:posOffset>3660140</wp:posOffset>
              </wp:positionV>
              <wp:extent cx="360045" cy="179705"/>
              <wp:effectExtent l="3810" t="254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DE3" w:rsidRDefault="00E97DE3">
                          <w:pPr>
                            <w:pBdr>
                              <w:top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4" type="#_x0000_t202" style="position:absolute;margin-left:-4.95pt;margin-top:288.2pt;width:28.3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" stroked="f">
              <v:textbox inset="0,0,0,0">
                <w:txbxContent>
                  <w:p w:rsidR="00E97DE3" w:rsidRDefault="00E97DE3">
                    <w:pPr>
                      <w:pBdr>
                        <w:top w:val="single" w:sz="4" w:space="1" w:color="auto"/>
                      </w:pBd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400675</wp:posOffset>
              </wp:positionV>
              <wp:extent cx="360045" cy="179705"/>
              <wp:effectExtent l="0" t="0" r="1905" b="127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DE3" w:rsidRDefault="00E97DE3">
                          <w:pPr>
                            <w:pBdr>
                              <w:top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5" type="#_x0000_t202" style="position:absolute;margin-left:0;margin-top:425.25pt;width:28.3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" o:allowincell="f" stroked="f">
              <v:textbox inset="0,0,0,0">
                <w:txbxContent>
                  <w:p w:rsidR="00E97DE3" w:rsidRDefault="00E97DE3">
                    <w:pPr>
                      <w:pBdr>
                        <w:top w:val="single" w:sz="4" w:space="1" w:color="auto"/>
                      </w:pBd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72"/>
        </w:tabs>
        <w:ind w:left="107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32"/>
        </w:tabs>
        <w:ind w:left="143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92"/>
        </w:tabs>
        <w:ind w:left="1792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52"/>
        </w:tabs>
        <w:ind w:left="215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12"/>
        </w:tabs>
        <w:ind w:left="251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32"/>
        </w:tabs>
        <w:ind w:left="323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92"/>
        </w:tabs>
        <w:ind w:left="3592" w:hanging="360"/>
      </w:pPr>
      <w:rPr>
        <w:rFonts w:ascii="OpenSymbol" w:hAnsi="OpenSymbol" w:cs="OpenSymbol"/>
      </w:rPr>
    </w:lvl>
  </w:abstractNum>
  <w:abstractNum w:abstractNumId="2" w15:restartNumberingAfterBreak="0">
    <w:nsid w:val="0ABC75A5"/>
    <w:multiLevelType w:val="multilevel"/>
    <w:tmpl w:val="F44E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3509F"/>
    <w:multiLevelType w:val="hybridMultilevel"/>
    <w:tmpl w:val="3B6AB5AC"/>
    <w:lvl w:ilvl="0" w:tplc="F54E5CE2">
      <w:numFmt w:val="bullet"/>
      <w:lvlText w:val="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  <w:b w:val="0"/>
        <w:i w:val="0"/>
        <w:sz w:val="24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6B06"/>
    <w:multiLevelType w:val="hybridMultilevel"/>
    <w:tmpl w:val="1A26A1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9793A"/>
    <w:multiLevelType w:val="hybridMultilevel"/>
    <w:tmpl w:val="128019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54A82"/>
    <w:multiLevelType w:val="hybridMultilevel"/>
    <w:tmpl w:val="5AE09FE8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DD2EB5"/>
    <w:multiLevelType w:val="hybridMultilevel"/>
    <w:tmpl w:val="CDBE89D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941C80"/>
    <w:multiLevelType w:val="hybridMultilevel"/>
    <w:tmpl w:val="384634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D44F43"/>
    <w:multiLevelType w:val="hybridMultilevel"/>
    <w:tmpl w:val="E2A46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36FD1"/>
    <w:multiLevelType w:val="hybridMultilevel"/>
    <w:tmpl w:val="E44013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38"/>
    <w:rsid w:val="0000064D"/>
    <w:rsid w:val="0000350D"/>
    <w:rsid w:val="0001044D"/>
    <w:rsid w:val="0002639D"/>
    <w:rsid w:val="000322C2"/>
    <w:rsid w:val="000325D2"/>
    <w:rsid w:val="00037DEE"/>
    <w:rsid w:val="00040FE6"/>
    <w:rsid w:val="000434CD"/>
    <w:rsid w:val="00046E2A"/>
    <w:rsid w:val="00052959"/>
    <w:rsid w:val="00063301"/>
    <w:rsid w:val="000776B5"/>
    <w:rsid w:val="00081BE8"/>
    <w:rsid w:val="00090621"/>
    <w:rsid w:val="00091F47"/>
    <w:rsid w:val="00096A88"/>
    <w:rsid w:val="000A0E46"/>
    <w:rsid w:val="000A278B"/>
    <w:rsid w:val="000A27C1"/>
    <w:rsid w:val="000A3EE5"/>
    <w:rsid w:val="000B21FF"/>
    <w:rsid w:val="000C3899"/>
    <w:rsid w:val="000C49DB"/>
    <w:rsid w:val="000C5D6E"/>
    <w:rsid w:val="000D27C5"/>
    <w:rsid w:val="000D5BB9"/>
    <w:rsid w:val="000E1660"/>
    <w:rsid w:val="000F065F"/>
    <w:rsid w:val="000F2C4E"/>
    <w:rsid w:val="000F4BE1"/>
    <w:rsid w:val="00100557"/>
    <w:rsid w:val="00107503"/>
    <w:rsid w:val="0011363D"/>
    <w:rsid w:val="00121914"/>
    <w:rsid w:val="00134296"/>
    <w:rsid w:val="00136E87"/>
    <w:rsid w:val="00137AF3"/>
    <w:rsid w:val="001438B3"/>
    <w:rsid w:val="00152F7D"/>
    <w:rsid w:val="00160042"/>
    <w:rsid w:val="00161334"/>
    <w:rsid w:val="0016611A"/>
    <w:rsid w:val="00171B46"/>
    <w:rsid w:val="00174192"/>
    <w:rsid w:val="00183CBE"/>
    <w:rsid w:val="001862B6"/>
    <w:rsid w:val="00190BFF"/>
    <w:rsid w:val="00190C38"/>
    <w:rsid w:val="001A5C7C"/>
    <w:rsid w:val="001B3AC7"/>
    <w:rsid w:val="001C7814"/>
    <w:rsid w:val="001D0355"/>
    <w:rsid w:val="001D0476"/>
    <w:rsid w:val="001D1D83"/>
    <w:rsid w:val="001D7ABC"/>
    <w:rsid w:val="001E529E"/>
    <w:rsid w:val="00200BC0"/>
    <w:rsid w:val="00202C89"/>
    <w:rsid w:val="002040FD"/>
    <w:rsid w:val="00226799"/>
    <w:rsid w:val="00245D78"/>
    <w:rsid w:val="00255EA0"/>
    <w:rsid w:val="002665A1"/>
    <w:rsid w:val="002757F1"/>
    <w:rsid w:val="0028722A"/>
    <w:rsid w:val="0029064C"/>
    <w:rsid w:val="0029715A"/>
    <w:rsid w:val="002A022E"/>
    <w:rsid w:val="002A0BA4"/>
    <w:rsid w:val="002A6991"/>
    <w:rsid w:val="002B0F8A"/>
    <w:rsid w:val="002B297D"/>
    <w:rsid w:val="002C17F6"/>
    <w:rsid w:val="002D1F95"/>
    <w:rsid w:val="002D2348"/>
    <w:rsid w:val="002E2274"/>
    <w:rsid w:val="002E2B8D"/>
    <w:rsid w:val="002E5CF7"/>
    <w:rsid w:val="002F1865"/>
    <w:rsid w:val="00312642"/>
    <w:rsid w:val="003138F7"/>
    <w:rsid w:val="00324F59"/>
    <w:rsid w:val="00325E7F"/>
    <w:rsid w:val="003319F5"/>
    <w:rsid w:val="00344A3A"/>
    <w:rsid w:val="00346DDF"/>
    <w:rsid w:val="00352025"/>
    <w:rsid w:val="00357B87"/>
    <w:rsid w:val="00357C54"/>
    <w:rsid w:val="003632D4"/>
    <w:rsid w:val="003716FF"/>
    <w:rsid w:val="0037675D"/>
    <w:rsid w:val="0039616C"/>
    <w:rsid w:val="003A61A1"/>
    <w:rsid w:val="003A7E7B"/>
    <w:rsid w:val="003B04C5"/>
    <w:rsid w:val="003B2294"/>
    <w:rsid w:val="003B44F3"/>
    <w:rsid w:val="003B5088"/>
    <w:rsid w:val="003C0546"/>
    <w:rsid w:val="003C1DE2"/>
    <w:rsid w:val="003E1145"/>
    <w:rsid w:val="003E3B08"/>
    <w:rsid w:val="003F5B7D"/>
    <w:rsid w:val="003F69E5"/>
    <w:rsid w:val="0040753A"/>
    <w:rsid w:val="00410AC0"/>
    <w:rsid w:val="004244AE"/>
    <w:rsid w:val="004325A0"/>
    <w:rsid w:val="004368AD"/>
    <w:rsid w:val="00436CC1"/>
    <w:rsid w:val="00440879"/>
    <w:rsid w:val="00453503"/>
    <w:rsid w:val="004649E3"/>
    <w:rsid w:val="00475A5F"/>
    <w:rsid w:val="00483D46"/>
    <w:rsid w:val="004957C1"/>
    <w:rsid w:val="00497F93"/>
    <w:rsid w:val="004A4BD5"/>
    <w:rsid w:val="004B0B52"/>
    <w:rsid w:val="004B0D7C"/>
    <w:rsid w:val="004B3BD6"/>
    <w:rsid w:val="004B6407"/>
    <w:rsid w:val="004B6BDF"/>
    <w:rsid w:val="004C2215"/>
    <w:rsid w:val="004F0B14"/>
    <w:rsid w:val="00503D5A"/>
    <w:rsid w:val="005056FE"/>
    <w:rsid w:val="0050574F"/>
    <w:rsid w:val="005208D7"/>
    <w:rsid w:val="005221BE"/>
    <w:rsid w:val="005263BE"/>
    <w:rsid w:val="005268F1"/>
    <w:rsid w:val="00533421"/>
    <w:rsid w:val="005444A8"/>
    <w:rsid w:val="00557A68"/>
    <w:rsid w:val="00560960"/>
    <w:rsid w:val="00561A8E"/>
    <w:rsid w:val="00573078"/>
    <w:rsid w:val="00575852"/>
    <w:rsid w:val="005A461E"/>
    <w:rsid w:val="005A7C0C"/>
    <w:rsid w:val="005C20FC"/>
    <w:rsid w:val="005D5F9E"/>
    <w:rsid w:val="005E11FF"/>
    <w:rsid w:val="005E3777"/>
    <w:rsid w:val="005F1364"/>
    <w:rsid w:val="005F2DD9"/>
    <w:rsid w:val="005F6A95"/>
    <w:rsid w:val="00602E4F"/>
    <w:rsid w:val="006037E5"/>
    <w:rsid w:val="00606C1F"/>
    <w:rsid w:val="00606DE8"/>
    <w:rsid w:val="00611DDE"/>
    <w:rsid w:val="00617A89"/>
    <w:rsid w:val="006214F9"/>
    <w:rsid w:val="00624C70"/>
    <w:rsid w:val="00631B21"/>
    <w:rsid w:val="00636022"/>
    <w:rsid w:val="0065151E"/>
    <w:rsid w:val="00652C6F"/>
    <w:rsid w:val="006550F9"/>
    <w:rsid w:val="0066318D"/>
    <w:rsid w:val="0066459C"/>
    <w:rsid w:val="00672D52"/>
    <w:rsid w:val="006739A6"/>
    <w:rsid w:val="00681081"/>
    <w:rsid w:val="00682561"/>
    <w:rsid w:val="00684E28"/>
    <w:rsid w:val="00691127"/>
    <w:rsid w:val="00692D04"/>
    <w:rsid w:val="00692E0F"/>
    <w:rsid w:val="006A56E0"/>
    <w:rsid w:val="006A7192"/>
    <w:rsid w:val="006A7D75"/>
    <w:rsid w:val="006B58A5"/>
    <w:rsid w:val="006B6DA3"/>
    <w:rsid w:val="006C03C7"/>
    <w:rsid w:val="006E23E8"/>
    <w:rsid w:val="006E798E"/>
    <w:rsid w:val="006F506D"/>
    <w:rsid w:val="006F685B"/>
    <w:rsid w:val="00701AF9"/>
    <w:rsid w:val="0070420E"/>
    <w:rsid w:val="00710687"/>
    <w:rsid w:val="0071401E"/>
    <w:rsid w:val="00715F88"/>
    <w:rsid w:val="007236AB"/>
    <w:rsid w:val="00737EA7"/>
    <w:rsid w:val="007403D1"/>
    <w:rsid w:val="00742573"/>
    <w:rsid w:val="00750BE3"/>
    <w:rsid w:val="007521B6"/>
    <w:rsid w:val="00767B66"/>
    <w:rsid w:val="00777724"/>
    <w:rsid w:val="00780E7C"/>
    <w:rsid w:val="00787414"/>
    <w:rsid w:val="00787C8C"/>
    <w:rsid w:val="00790C28"/>
    <w:rsid w:val="00793519"/>
    <w:rsid w:val="007A015A"/>
    <w:rsid w:val="007A0B97"/>
    <w:rsid w:val="007A52DF"/>
    <w:rsid w:val="007B6B32"/>
    <w:rsid w:val="007B756A"/>
    <w:rsid w:val="007C4E1B"/>
    <w:rsid w:val="007C634E"/>
    <w:rsid w:val="007C73C4"/>
    <w:rsid w:val="007D0D1A"/>
    <w:rsid w:val="00801A8D"/>
    <w:rsid w:val="0080406E"/>
    <w:rsid w:val="00805258"/>
    <w:rsid w:val="00813726"/>
    <w:rsid w:val="0083488E"/>
    <w:rsid w:val="00835D84"/>
    <w:rsid w:val="00841A10"/>
    <w:rsid w:val="00847742"/>
    <w:rsid w:val="00852F2A"/>
    <w:rsid w:val="00854826"/>
    <w:rsid w:val="00862759"/>
    <w:rsid w:val="00862785"/>
    <w:rsid w:val="00875AE4"/>
    <w:rsid w:val="008827E6"/>
    <w:rsid w:val="00887D9C"/>
    <w:rsid w:val="00892F26"/>
    <w:rsid w:val="008A35E5"/>
    <w:rsid w:val="008C49BE"/>
    <w:rsid w:val="008D034A"/>
    <w:rsid w:val="008D751C"/>
    <w:rsid w:val="008E0627"/>
    <w:rsid w:val="008E1F71"/>
    <w:rsid w:val="008E65AB"/>
    <w:rsid w:val="008E7F16"/>
    <w:rsid w:val="008F3DEA"/>
    <w:rsid w:val="008F469B"/>
    <w:rsid w:val="008F7264"/>
    <w:rsid w:val="00900872"/>
    <w:rsid w:val="00902771"/>
    <w:rsid w:val="009049B2"/>
    <w:rsid w:val="00912573"/>
    <w:rsid w:val="009243A7"/>
    <w:rsid w:val="00925132"/>
    <w:rsid w:val="00933306"/>
    <w:rsid w:val="0094352F"/>
    <w:rsid w:val="00960D70"/>
    <w:rsid w:val="0096439A"/>
    <w:rsid w:val="0096462C"/>
    <w:rsid w:val="00966536"/>
    <w:rsid w:val="0098626F"/>
    <w:rsid w:val="009867A3"/>
    <w:rsid w:val="00991078"/>
    <w:rsid w:val="0099208C"/>
    <w:rsid w:val="00996583"/>
    <w:rsid w:val="009B0462"/>
    <w:rsid w:val="009B6089"/>
    <w:rsid w:val="009B6F4B"/>
    <w:rsid w:val="009D17ED"/>
    <w:rsid w:val="009D389C"/>
    <w:rsid w:val="009D696D"/>
    <w:rsid w:val="009E0060"/>
    <w:rsid w:val="009E1672"/>
    <w:rsid w:val="009E2128"/>
    <w:rsid w:val="009E4D19"/>
    <w:rsid w:val="009F150F"/>
    <w:rsid w:val="009F1601"/>
    <w:rsid w:val="009F374B"/>
    <w:rsid w:val="009F7B2D"/>
    <w:rsid w:val="00A01811"/>
    <w:rsid w:val="00A112B5"/>
    <w:rsid w:val="00A15810"/>
    <w:rsid w:val="00A16546"/>
    <w:rsid w:val="00A23B1A"/>
    <w:rsid w:val="00A34800"/>
    <w:rsid w:val="00A37935"/>
    <w:rsid w:val="00A469BC"/>
    <w:rsid w:val="00A46DFE"/>
    <w:rsid w:val="00A523C3"/>
    <w:rsid w:val="00A5723E"/>
    <w:rsid w:val="00A60378"/>
    <w:rsid w:val="00A64FD0"/>
    <w:rsid w:val="00A65327"/>
    <w:rsid w:val="00A7601C"/>
    <w:rsid w:val="00A81C1F"/>
    <w:rsid w:val="00A82171"/>
    <w:rsid w:val="00A83600"/>
    <w:rsid w:val="00A85F82"/>
    <w:rsid w:val="00AA6767"/>
    <w:rsid w:val="00AB4738"/>
    <w:rsid w:val="00AB5260"/>
    <w:rsid w:val="00AC6E71"/>
    <w:rsid w:val="00AD2C53"/>
    <w:rsid w:val="00AD3F2F"/>
    <w:rsid w:val="00AE3777"/>
    <w:rsid w:val="00AE3835"/>
    <w:rsid w:val="00AF75A9"/>
    <w:rsid w:val="00B02E9D"/>
    <w:rsid w:val="00B10F56"/>
    <w:rsid w:val="00B112E0"/>
    <w:rsid w:val="00B22800"/>
    <w:rsid w:val="00B229CE"/>
    <w:rsid w:val="00B26FCB"/>
    <w:rsid w:val="00B338F3"/>
    <w:rsid w:val="00B3434A"/>
    <w:rsid w:val="00B34AB5"/>
    <w:rsid w:val="00B4695E"/>
    <w:rsid w:val="00B55AAE"/>
    <w:rsid w:val="00B67D80"/>
    <w:rsid w:val="00B71040"/>
    <w:rsid w:val="00B765D7"/>
    <w:rsid w:val="00B83CE3"/>
    <w:rsid w:val="00B854C9"/>
    <w:rsid w:val="00B86D62"/>
    <w:rsid w:val="00B908C0"/>
    <w:rsid w:val="00B93A3D"/>
    <w:rsid w:val="00B94979"/>
    <w:rsid w:val="00B950C8"/>
    <w:rsid w:val="00B96BC1"/>
    <w:rsid w:val="00BA0548"/>
    <w:rsid w:val="00BA32AC"/>
    <w:rsid w:val="00BA387A"/>
    <w:rsid w:val="00BB02EA"/>
    <w:rsid w:val="00BB4C57"/>
    <w:rsid w:val="00BB63BC"/>
    <w:rsid w:val="00BB6605"/>
    <w:rsid w:val="00BB757F"/>
    <w:rsid w:val="00BC1E98"/>
    <w:rsid w:val="00BC264B"/>
    <w:rsid w:val="00BC778D"/>
    <w:rsid w:val="00BD4584"/>
    <w:rsid w:val="00BE4AD9"/>
    <w:rsid w:val="00BF3181"/>
    <w:rsid w:val="00C0015E"/>
    <w:rsid w:val="00C07281"/>
    <w:rsid w:val="00C10C89"/>
    <w:rsid w:val="00C144A0"/>
    <w:rsid w:val="00C1657C"/>
    <w:rsid w:val="00C16E92"/>
    <w:rsid w:val="00C27E5D"/>
    <w:rsid w:val="00C30D3C"/>
    <w:rsid w:val="00C3210F"/>
    <w:rsid w:val="00C3469A"/>
    <w:rsid w:val="00C35815"/>
    <w:rsid w:val="00C3606D"/>
    <w:rsid w:val="00C414C1"/>
    <w:rsid w:val="00C53750"/>
    <w:rsid w:val="00C573FA"/>
    <w:rsid w:val="00C67BDD"/>
    <w:rsid w:val="00C74CDB"/>
    <w:rsid w:val="00CA71BC"/>
    <w:rsid w:val="00CB1430"/>
    <w:rsid w:val="00CB2B2A"/>
    <w:rsid w:val="00CB6848"/>
    <w:rsid w:val="00CD3FD9"/>
    <w:rsid w:val="00CE028E"/>
    <w:rsid w:val="00CE6E4B"/>
    <w:rsid w:val="00CE7428"/>
    <w:rsid w:val="00CF2E22"/>
    <w:rsid w:val="00CF3B63"/>
    <w:rsid w:val="00D05C71"/>
    <w:rsid w:val="00D06B8E"/>
    <w:rsid w:val="00D07871"/>
    <w:rsid w:val="00D110C3"/>
    <w:rsid w:val="00D12599"/>
    <w:rsid w:val="00D16707"/>
    <w:rsid w:val="00D21955"/>
    <w:rsid w:val="00D253BC"/>
    <w:rsid w:val="00D32206"/>
    <w:rsid w:val="00D439C0"/>
    <w:rsid w:val="00D457DD"/>
    <w:rsid w:val="00D46F15"/>
    <w:rsid w:val="00D50650"/>
    <w:rsid w:val="00D54B72"/>
    <w:rsid w:val="00D61A18"/>
    <w:rsid w:val="00D6337D"/>
    <w:rsid w:val="00D67B9A"/>
    <w:rsid w:val="00D7596F"/>
    <w:rsid w:val="00D87444"/>
    <w:rsid w:val="00D90584"/>
    <w:rsid w:val="00D97E8B"/>
    <w:rsid w:val="00DA0435"/>
    <w:rsid w:val="00DA1237"/>
    <w:rsid w:val="00DA1379"/>
    <w:rsid w:val="00DA1DA8"/>
    <w:rsid w:val="00DB362D"/>
    <w:rsid w:val="00DB42B4"/>
    <w:rsid w:val="00DC1DEF"/>
    <w:rsid w:val="00DD18B1"/>
    <w:rsid w:val="00DD2B47"/>
    <w:rsid w:val="00DE0FA9"/>
    <w:rsid w:val="00DF1024"/>
    <w:rsid w:val="00DF7016"/>
    <w:rsid w:val="00E01EE3"/>
    <w:rsid w:val="00E07645"/>
    <w:rsid w:val="00E138A1"/>
    <w:rsid w:val="00E22050"/>
    <w:rsid w:val="00E3664E"/>
    <w:rsid w:val="00E421F0"/>
    <w:rsid w:val="00E45DB1"/>
    <w:rsid w:val="00E47325"/>
    <w:rsid w:val="00E475A9"/>
    <w:rsid w:val="00E53B45"/>
    <w:rsid w:val="00E53F8C"/>
    <w:rsid w:val="00E5667D"/>
    <w:rsid w:val="00E85482"/>
    <w:rsid w:val="00E87F67"/>
    <w:rsid w:val="00E934B0"/>
    <w:rsid w:val="00E97DE3"/>
    <w:rsid w:val="00EA148D"/>
    <w:rsid w:val="00EA35C0"/>
    <w:rsid w:val="00EA794A"/>
    <w:rsid w:val="00EB1E91"/>
    <w:rsid w:val="00EB34DE"/>
    <w:rsid w:val="00ED15F0"/>
    <w:rsid w:val="00ED5BF8"/>
    <w:rsid w:val="00EE64E5"/>
    <w:rsid w:val="00EE77B5"/>
    <w:rsid w:val="00EF0A8A"/>
    <w:rsid w:val="00EF2F7A"/>
    <w:rsid w:val="00F02C18"/>
    <w:rsid w:val="00F0342B"/>
    <w:rsid w:val="00F05348"/>
    <w:rsid w:val="00F131D4"/>
    <w:rsid w:val="00F13419"/>
    <w:rsid w:val="00F13E32"/>
    <w:rsid w:val="00F15F5B"/>
    <w:rsid w:val="00F17F2A"/>
    <w:rsid w:val="00F23D19"/>
    <w:rsid w:val="00F2449B"/>
    <w:rsid w:val="00F24B54"/>
    <w:rsid w:val="00F263A3"/>
    <w:rsid w:val="00F265B0"/>
    <w:rsid w:val="00F37AFB"/>
    <w:rsid w:val="00F43365"/>
    <w:rsid w:val="00F45AA4"/>
    <w:rsid w:val="00F523D0"/>
    <w:rsid w:val="00F57E5B"/>
    <w:rsid w:val="00F704E1"/>
    <w:rsid w:val="00F72661"/>
    <w:rsid w:val="00F74120"/>
    <w:rsid w:val="00F74FA1"/>
    <w:rsid w:val="00F7668D"/>
    <w:rsid w:val="00F779A2"/>
    <w:rsid w:val="00F80FDD"/>
    <w:rsid w:val="00F817B3"/>
    <w:rsid w:val="00F9206B"/>
    <w:rsid w:val="00FA0710"/>
    <w:rsid w:val="00FA3538"/>
    <w:rsid w:val="00FB142E"/>
    <w:rsid w:val="00FB19A7"/>
    <w:rsid w:val="00FB4084"/>
    <w:rsid w:val="00FB6E8F"/>
    <w:rsid w:val="00FC47D8"/>
    <w:rsid w:val="00FC5D93"/>
    <w:rsid w:val="00FC6D5A"/>
    <w:rsid w:val="00FC7B17"/>
    <w:rsid w:val="00FE2AB1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FB19187"/>
  <w15:chartTrackingRefBased/>
  <w15:docId w15:val="{59BFBC14-7180-4AF9-8A69-CC60297E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ind w:right="-228"/>
      <w:outlineLvl w:val="0"/>
    </w:pPr>
    <w:rPr>
      <w:rFonts w:cs="Arial"/>
      <w:b/>
      <w:bCs/>
      <w:color w:val="000000"/>
      <w:sz w:val="28"/>
    </w:rPr>
  </w:style>
  <w:style w:type="paragraph" w:styleId="berschrift2">
    <w:name w:val="heading 2"/>
    <w:basedOn w:val="Standard"/>
    <w:next w:val="Standard"/>
    <w:qFormat/>
    <w:pPr>
      <w:keepNext/>
      <w:spacing w:after="120"/>
      <w:jc w:val="both"/>
      <w:outlineLvl w:val="1"/>
    </w:pPr>
    <w:rPr>
      <w:rFonts w:cs="Arial"/>
      <w:b/>
      <w:bCs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rFonts w:cs="Arial"/>
      <w:color w:val="000000"/>
      <w:sz w:val="24"/>
      <w:szCs w:val="22"/>
    </w:rPr>
  </w:style>
  <w:style w:type="paragraph" w:styleId="berschrift5">
    <w:name w:val="heading 5"/>
    <w:basedOn w:val="Standard"/>
    <w:next w:val="Standard"/>
    <w:qFormat/>
    <w:pPr>
      <w:keepNext/>
      <w:spacing w:after="120"/>
      <w:jc w:val="both"/>
      <w:outlineLvl w:val="4"/>
    </w:pPr>
    <w:rPr>
      <w:rFonts w:cs="Arial"/>
      <w:b/>
      <w:sz w:val="24"/>
    </w:rPr>
  </w:style>
  <w:style w:type="paragraph" w:styleId="berschrift6">
    <w:name w:val="heading 6"/>
    <w:basedOn w:val="Standard"/>
    <w:next w:val="Standard"/>
    <w:qFormat/>
    <w:pPr>
      <w:keepNext/>
      <w:spacing w:after="120"/>
      <w:jc w:val="right"/>
      <w:outlineLvl w:val="5"/>
    </w:pPr>
    <w:rPr>
      <w:rFonts w:cs="Arial"/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52"/>
    </w:rPr>
  </w:style>
  <w:style w:type="paragraph" w:styleId="berschrift8">
    <w:name w:val="heading 8"/>
    <w:basedOn w:val="Standard"/>
    <w:next w:val="Standard"/>
    <w:qFormat/>
    <w:rsid w:val="009B608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keepNext/>
      <w:spacing w:before="120"/>
      <w:outlineLvl w:val="8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173Verbandgross">
    <w:name w:val="173 Verband_gross"/>
    <w:basedOn w:val="Textkrper"/>
    <w:pPr>
      <w:tabs>
        <w:tab w:val="left" w:pos="6917"/>
      </w:tabs>
      <w:spacing w:after="0" w:line="440" w:lineRule="exact"/>
      <w:ind w:right="-737"/>
    </w:pPr>
    <w:rPr>
      <w:sz w:val="42"/>
    </w:rPr>
  </w:style>
  <w:style w:type="character" w:styleId="Hyperlink">
    <w:name w:val="Hyperlink"/>
    <w:rPr>
      <w:color w:val="0000FF"/>
      <w:u w:val="single"/>
    </w:rPr>
  </w:style>
  <w:style w:type="paragraph" w:customStyle="1" w:styleId="01Headline">
    <w:name w:val="01 Headline"/>
    <w:pPr>
      <w:shd w:val="clear" w:color="auto" w:fill="FFFFFF"/>
      <w:spacing w:line="420" w:lineRule="exact"/>
      <w:ind w:left="87"/>
    </w:pPr>
    <w:rPr>
      <w:rFonts w:ascii="Arial" w:hAnsi="Arial"/>
      <w:sz w:val="42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krper">
    <w:name w:val="Body Text"/>
    <w:basedOn w:val="Standard"/>
    <w:pPr>
      <w:spacing w:after="120"/>
    </w:p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pPr>
      <w:jc w:val="both"/>
    </w:pPr>
    <w:rPr>
      <w:bCs/>
      <w:sz w:val="28"/>
      <w:szCs w:val="36"/>
    </w:rPr>
  </w:style>
  <w:style w:type="paragraph" w:styleId="Textkrper3">
    <w:name w:val="Body Text 3"/>
    <w:basedOn w:val="Standard"/>
    <w:rPr>
      <w:sz w:val="24"/>
      <w:szCs w:val="22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styleId="Seitenzahl">
    <w:name w:val="page number"/>
    <w:rPr>
      <w:rFonts w:ascii="Arial" w:hAnsi="Arial"/>
      <w:sz w:val="20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MBN-Garamond">
    <w:name w:val="MBN-Garamond"/>
    <w:basedOn w:val="Standard"/>
    <w:rsid w:val="00183CBE"/>
    <w:rPr>
      <w:rFonts w:ascii="Garamond" w:hAnsi="Garamond"/>
      <w:sz w:val="26"/>
      <w:szCs w:val="24"/>
    </w:rPr>
  </w:style>
  <w:style w:type="paragraph" w:customStyle="1" w:styleId="Formatvorlage1">
    <w:name w:val="Formatvorlage1"/>
    <w:basedOn w:val="Standard"/>
    <w:rsid w:val="00CD3FD9"/>
    <w:rPr>
      <w:rFonts w:ascii="Garamond" w:hAnsi="Garamond"/>
      <w:sz w:val="26"/>
      <w:szCs w:val="24"/>
    </w:rPr>
  </w:style>
  <w:style w:type="character" w:styleId="Kommentarzeichen">
    <w:name w:val="annotation reference"/>
    <w:rsid w:val="006F506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F506D"/>
  </w:style>
  <w:style w:type="character" w:customStyle="1" w:styleId="KommentartextZchn">
    <w:name w:val="Kommentartext Zchn"/>
    <w:link w:val="Kommentartext"/>
    <w:rsid w:val="006F506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F506D"/>
    <w:rPr>
      <w:b/>
      <w:bCs/>
    </w:rPr>
  </w:style>
  <w:style w:type="character" w:customStyle="1" w:styleId="KommentarthemaZchn">
    <w:name w:val="Kommentarthema Zchn"/>
    <w:link w:val="Kommentarthema"/>
    <w:rsid w:val="006F506D"/>
    <w:rPr>
      <w:rFonts w:ascii="Arial" w:hAnsi="Arial"/>
      <w:b/>
      <w:bCs/>
    </w:rPr>
  </w:style>
  <w:style w:type="character" w:customStyle="1" w:styleId="FuzeileZchn">
    <w:name w:val="Fußzeile Zchn"/>
    <w:link w:val="Fuzeile"/>
    <w:rsid w:val="007C634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4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C13F-3F03-41B0-9D99-1495FE05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ist auch im Internet abrufbar: caritas-bistum-mainz</vt:lpstr>
    </vt:vector>
  </TitlesOfParts>
  <Company>Bischoefliches Ordinariat Mainz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ist auch im Internet abrufbar: caritas-bistum-mainz</dc:title>
  <dc:subject/>
  <dc:creator>Albus</dc:creator>
  <cp:keywords/>
  <cp:lastModifiedBy>Elena Kostedde</cp:lastModifiedBy>
  <cp:revision>3</cp:revision>
  <cp:lastPrinted>2019-02-07T13:34:00Z</cp:lastPrinted>
  <dcterms:created xsi:type="dcterms:W3CDTF">2023-03-22T13:27:00Z</dcterms:created>
  <dcterms:modified xsi:type="dcterms:W3CDTF">2023-03-22T13:38:00Z</dcterms:modified>
</cp:coreProperties>
</file>